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9557CF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C6B27CA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4E3BEF77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2A7C795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9C637A" w:rsidRDefault="00AA7277" w:rsidP="00D3358D">
      <w:pPr>
        <w:spacing w:after="0" w:line="240" w:lineRule="auto"/>
        <w:ind w:firstLine="0"/>
        <w:jc w:val="both"/>
        <w:rPr>
          <w:sz w:val="22"/>
          <w:highlight w:val="yellow"/>
          <w:lang w:val="ru-RU"/>
        </w:rPr>
      </w:pPr>
      <w:r w:rsidRPr="009C637A">
        <w:rPr>
          <w:sz w:val="22"/>
          <w:highlight w:val="yellow"/>
          <w:lang w:val="ru-RU"/>
        </w:rPr>
        <w:t xml:space="preserve">Расчетно-пояснительная записка на </w:t>
      </w:r>
      <w:r w:rsidR="00E526FE" w:rsidRPr="009C637A">
        <w:rPr>
          <w:sz w:val="22"/>
          <w:highlight w:val="yellow"/>
          <w:lang w:val="ru-RU"/>
        </w:rPr>
        <w:t>1</w:t>
      </w:r>
      <w:r w:rsidR="005B7337" w:rsidRPr="009C637A">
        <w:rPr>
          <w:sz w:val="22"/>
          <w:highlight w:val="yellow"/>
          <w:lang w:val="ru-RU"/>
        </w:rPr>
        <w:t>2</w:t>
      </w:r>
      <w:r w:rsidRPr="009C637A">
        <w:rPr>
          <w:sz w:val="22"/>
          <w:highlight w:val="yellow"/>
          <w:lang w:val="ru-RU"/>
        </w:rPr>
        <w:t xml:space="preserve"> листах формата А4.</w:t>
      </w:r>
    </w:p>
    <w:p w14:paraId="75623832" w14:textId="28A5B1B4" w:rsidR="00AA7277" w:rsidRPr="009C637A" w:rsidRDefault="00AA7277" w:rsidP="00D3358D">
      <w:pPr>
        <w:spacing w:after="0" w:line="240" w:lineRule="auto"/>
        <w:ind w:firstLine="0"/>
        <w:jc w:val="both"/>
        <w:rPr>
          <w:sz w:val="22"/>
          <w:highlight w:val="yellow"/>
          <w:lang w:val="ru-RU"/>
        </w:rPr>
      </w:pPr>
      <w:r w:rsidRPr="009C637A">
        <w:rPr>
          <w:sz w:val="22"/>
          <w:highlight w:val="yellow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9C637A">
        <w:rPr>
          <w:sz w:val="22"/>
          <w:highlight w:val="yellow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9C637A">
        <w:rPr>
          <w:sz w:val="22"/>
          <w:highlight w:val="yellow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9C637A">
        <w:rPr>
          <w:sz w:val="22"/>
          <w:highlight w:val="yellow"/>
          <w:lang w:val="ru-RU"/>
        </w:rPr>
        <w:t>«</w:t>
      </w:r>
      <w:r w:rsidR="00607D50" w:rsidRPr="009C637A">
        <w:rPr>
          <w:sz w:val="22"/>
          <w:highlight w:val="yellow"/>
          <w:lang w:val="ru-RU"/>
        </w:rPr>
        <w:t>8</w:t>
      </w:r>
      <w:r w:rsidR="00D91E9B" w:rsidRPr="009C637A">
        <w:rPr>
          <w:sz w:val="22"/>
          <w:highlight w:val="yellow"/>
          <w:lang w:val="ru-RU"/>
        </w:rPr>
        <w:t xml:space="preserve">» </w:t>
      </w:r>
      <w:r w:rsidR="00607D50" w:rsidRPr="009C637A">
        <w:rPr>
          <w:sz w:val="22"/>
          <w:highlight w:val="yellow"/>
          <w:lang w:val="ru-RU"/>
        </w:rPr>
        <w:t>февраля</w:t>
      </w:r>
      <w:r w:rsidR="00D91E9B" w:rsidRPr="009C637A">
        <w:rPr>
          <w:sz w:val="22"/>
          <w:highlight w:val="yellow"/>
          <w:lang w:val="ru-RU"/>
        </w:rPr>
        <w:t xml:space="preserve"> 202</w:t>
      </w:r>
      <w:r w:rsidR="00607D50" w:rsidRPr="009C637A">
        <w:rPr>
          <w:sz w:val="22"/>
          <w:highlight w:val="yellow"/>
          <w:lang w:val="ru-RU"/>
        </w:rPr>
        <w:t>3</w:t>
      </w:r>
      <w:r w:rsidR="00D91E9B" w:rsidRPr="009C637A">
        <w:rPr>
          <w:sz w:val="22"/>
          <w:highlight w:val="yellow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809E5E4" w14:textId="7A70742B" w:rsidR="004F4DCA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8793" w:history="1">
            <w:r w:rsidR="004F4DCA" w:rsidRPr="00796FA5">
              <w:rPr>
                <w:rStyle w:val="aa"/>
                <w:noProof/>
              </w:rPr>
              <w:t>ВВЕДЕНИЕ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3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4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1EC53645" w14:textId="2AA38F0C" w:rsidR="004F4DCA" w:rsidRDefault="00EB5DA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4" w:history="1">
            <w:r w:rsidR="004F4DCA" w:rsidRPr="00796FA5">
              <w:rPr>
                <w:rStyle w:val="aa"/>
                <w:noProof/>
              </w:rPr>
              <w:t>1.</w:t>
            </w:r>
            <w:r w:rsidR="004F4DC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4F4DCA" w:rsidRPr="00796FA5">
              <w:rPr>
                <w:rStyle w:val="aa"/>
                <w:noProof/>
              </w:rPr>
              <w:t>Обзор существующих решений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4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5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0EBFB1C3" w14:textId="5625B272" w:rsidR="004F4DCA" w:rsidRDefault="00EB5DA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5" w:history="1">
            <w:r w:rsidR="004F4DCA" w:rsidRPr="00796FA5">
              <w:rPr>
                <w:rStyle w:val="aa"/>
                <w:noProof/>
              </w:rPr>
              <w:t>2.</w:t>
            </w:r>
            <w:r w:rsidR="004F4DC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4F4DCA" w:rsidRPr="00796FA5">
              <w:rPr>
                <w:rStyle w:val="aa"/>
                <w:noProof/>
              </w:rPr>
              <w:t>Способы отрисовки детализированных материалов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5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6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6B133E42" w14:textId="7934949A" w:rsidR="004F4DCA" w:rsidRDefault="00EB5DA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6" w:history="1">
            <w:r w:rsidR="004F4DCA" w:rsidRPr="00796FA5">
              <w:rPr>
                <w:rStyle w:val="aa"/>
                <w:noProof/>
              </w:rPr>
              <w:t>3.</w:t>
            </w:r>
            <w:r w:rsidR="004F4DC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4F4DCA" w:rsidRPr="00796FA5">
              <w:rPr>
                <w:rStyle w:val="aa"/>
                <w:noProof/>
              </w:rPr>
              <w:t>Разработка шейдера воды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6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11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5C486190" w14:textId="4533E49B" w:rsidR="004F4DCA" w:rsidRDefault="00EB5DA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7" w:history="1">
            <w:r w:rsidR="004F4DCA" w:rsidRPr="00796FA5">
              <w:rPr>
                <w:rStyle w:val="aa"/>
                <w:noProof/>
              </w:rPr>
              <w:t>ЗАКЛЮЧЕНИЕ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7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12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5FD3A741" w14:textId="30F4AEB7" w:rsidR="004F4DCA" w:rsidRDefault="00EB5DA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8" w:history="1">
            <w:r w:rsidR="004F4DCA" w:rsidRPr="00796FA5">
              <w:rPr>
                <w:rStyle w:val="aa"/>
                <w:noProof/>
              </w:rPr>
              <w:t>СПИСОК ИСПОЛЬЗОВАННЫХ ИСТОЧНИКОВ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8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13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18EE13DB" w14:textId="55C44F90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0" w:name="_Toc152778793"/>
      <w:r>
        <w:lastRenderedPageBreak/>
        <w:t>ВВЕДЕНИЕ</w:t>
      </w:r>
      <w:bookmarkEnd w:id="0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используемые 3д модели, их текстуры, </w:t>
      </w:r>
      <w:proofErr w:type="spellStart"/>
      <w:r>
        <w:rPr>
          <w:color w:val="000000"/>
          <w:shd w:val="clear" w:color="auto" w:fill="FFFFFF"/>
        </w:rPr>
        <w:t>шейдерные</w:t>
      </w:r>
      <w:proofErr w:type="spellEnd"/>
      <w:r>
        <w:rPr>
          <w:color w:val="000000"/>
          <w:shd w:val="clear" w:color="auto" w:fill="FFFFFF"/>
        </w:rPr>
        <w:t xml:space="preserve">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материалов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1" w:name="_Toc152778794"/>
      <w:r>
        <w:lastRenderedPageBreak/>
        <w:t>Обзор существующих</w:t>
      </w:r>
      <w:bookmarkEnd w:id="1"/>
      <w:r w:rsidR="00A620BF">
        <w:t xml:space="preserve"> инструментов</w:t>
      </w:r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bookmarkStart w:id="2" w:name="_Toc152778795"/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r>
        <w:lastRenderedPageBreak/>
        <w:t>Способы отрисовки детализированных материалов</w:t>
      </w:r>
      <w:bookmarkEnd w:id="2"/>
      <w:r w:rsidR="00A5533F">
        <w:t xml:space="preserve"> (рельефное </w:t>
      </w:r>
      <w:proofErr w:type="spellStart"/>
      <w:r w:rsidR="00A5533F">
        <w:t>текстурирование</w:t>
      </w:r>
      <w:proofErr w:type="spellEnd"/>
      <w:r w:rsidR="00A5533F">
        <w:t>)</w:t>
      </w:r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 xml:space="preserve">рельефного </w:t>
      </w:r>
      <w:proofErr w:type="spellStart"/>
      <w:r w:rsidR="00A5533F">
        <w:rPr>
          <w:b/>
          <w:bCs/>
        </w:rPr>
        <w:t>текстурирования</w:t>
      </w:r>
      <w:proofErr w:type="spellEnd"/>
      <w:r w:rsidR="00181194">
        <w:t>.</w:t>
      </w:r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1C5FA4CE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proofErr w:type="spellStart"/>
      <w:r w:rsidR="00D81514">
        <w:rPr>
          <w:bCs/>
        </w:rPr>
        <w:t>текстурирования</w:t>
      </w:r>
      <w:proofErr w:type="spellEnd"/>
      <w:r w:rsidR="007A1A70" w:rsidRPr="007A1A70">
        <w:rPr>
          <w:bCs/>
        </w:rPr>
        <w:t>.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2B493AFD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proofErr w:type="spellStart"/>
      <w:r>
        <w:rPr>
          <w:bCs/>
        </w:rPr>
        <w:t>распостраненная</w:t>
      </w:r>
      <w:proofErr w:type="spellEnd"/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3D504344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7A1A70">
        <w:rPr>
          <w:noProof/>
        </w:rPr>
        <w:t>.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1574CFB0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  <w:r w:rsidR="007A1A70" w:rsidRPr="009C637A">
        <w:rPr>
          <w:noProof/>
        </w:rPr>
        <w:t>.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9C637A" w:rsidRDefault="00D8527B" w:rsidP="00D8527B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Default="00D81514" w:rsidP="00EB04C2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Tessellation</w:t>
      </w:r>
    </w:p>
    <w:p w14:paraId="1A0C0D47" w14:textId="014891FC" w:rsidR="00646D2E" w:rsidRDefault="0077229B" w:rsidP="0077229B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C42F8">
        <w:tc>
          <w:tcPr>
            <w:tcW w:w="4814" w:type="dxa"/>
          </w:tcPr>
          <w:p w14:paraId="08C60BFA" w14:textId="77777777" w:rsidR="0077229B" w:rsidRDefault="0077229B" w:rsidP="008C42F8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C42F8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Default="0077229B" w:rsidP="0077229B">
      <w:pPr>
        <w:pStyle w:val="TextDefault"/>
        <w:spacing w:line="360" w:lineRule="auto"/>
        <w:jc w:val="center"/>
        <w:rPr>
          <w:noProof/>
          <w:lang w:val="en-US"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77229B">
      <w:pPr>
        <w:pStyle w:val="TextDefault"/>
        <w:spacing w:line="360" w:lineRule="auto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>
        <w:rPr>
          <w:bCs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E50FBE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bookmarkStart w:id="3" w:name="_Toc152778796"/>
    </w:p>
    <w:p w14:paraId="1E04E7E5" w14:textId="4491F1A9" w:rsidR="00816414" w:rsidRDefault="0077229B" w:rsidP="0077229B">
      <w:pPr>
        <w:pStyle w:val="HeaderDefault"/>
        <w:ind w:left="720" w:firstLine="720"/>
        <w:jc w:val="left"/>
      </w:pPr>
      <w:r>
        <w:lastRenderedPageBreak/>
        <w:t>3.</w:t>
      </w:r>
      <w:r w:rsidR="00502EB5">
        <w:t xml:space="preserve">Разработка шейдера </w:t>
      </w:r>
      <w:r w:rsidR="00D81514">
        <w:t xml:space="preserve">речной </w:t>
      </w:r>
      <w:r w:rsidR="00502EB5">
        <w:t>воды</w:t>
      </w:r>
      <w:bookmarkEnd w:id="3"/>
    </w:p>
    <w:p w14:paraId="5821894E" w14:textId="1C35DFF6" w:rsidR="005D0A23" w:rsidRDefault="00764BBC" w:rsidP="00764BBC">
      <w:pPr>
        <w:pStyle w:val="TextDefault"/>
        <w:spacing w:line="360" w:lineRule="auto"/>
      </w:pPr>
      <w:r>
        <w:t>добавить</w:t>
      </w:r>
      <w:r>
        <w:br/>
        <w:t>- измерение глубины</w:t>
      </w:r>
    </w:p>
    <w:p w14:paraId="63489CE0" w14:textId="27515B68" w:rsidR="00D81514" w:rsidRDefault="00D81514" w:rsidP="00764BBC">
      <w:pPr>
        <w:pStyle w:val="TextDefault"/>
        <w:spacing w:line="360" w:lineRule="auto"/>
      </w:pPr>
      <w:r>
        <w:t>-</w:t>
      </w:r>
      <w:r w:rsidR="00764BBC">
        <w:t xml:space="preserve"> движение </w:t>
      </w:r>
      <w:r>
        <w:t>карт нормалей</w:t>
      </w:r>
    </w:p>
    <w:p w14:paraId="72D5CF85" w14:textId="347E92AA" w:rsidR="00D81514" w:rsidRDefault="00D81514" w:rsidP="00764BBC">
      <w:pPr>
        <w:pStyle w:val="TextDefault"/>
        <w:spacing w:line="360" w:lineRule="auto"/>
      </w:pPr>
      <w:r>
        <w:t>-</w:t>
      </w:r>
      <w:r w:rsidR="00764BBC">
        <w:t xml:space="preserve"> пена</w:t>
      </w:r>
    </w:p>
    <w:p w14:paraId="76CD5D72" w14:textId="3F86C883" w:rsidR="00764BBC" w:rsidRDefault="00764BBC" w:rsidP="00764BBC">
      <w:pPr>
        <w:pStyle w:val="TextDefault"/>
        <w:spacing w:line="360" w:lineRule="auto"/>
      </w:pPr>
    </w:p>
    <w:p w14:paraId="30C72B39" w14:textId="5AA0888E" w:rsidR="00764BBC" w:rsidRDefault="00764BBC" w:rsidP="00764BBC">
      <w:pPr>
        <w:pStyle w:val="TextDefault"/>
        <w:spacing w:line="360" w:lineRule="auto"/>
      </w:pPr>
      <w:r>
        <w:t>- сплайн меш для реки</w:t>
      </w:r>
      <w:r>
        <w:br/>
      </w:r>
      <w:r>
        <w:br/>
        <w:t>- демонстрация в ландшафте</w:t>
      </w:r>
    </w:p>
    <w:p w14:paraId="5BA392A4" w14:textId="2D3D7C5D" w:rsidR="009557CF" w:rsidRDefault="009557CF" w:rsidP="00764BBC">
      <w:pPr>
        <w:pStyle w:val="TextDefault"/>
        <w:spacing w:line="360" w:lineRule="auto"/>
      </w:pPr>
    </w:p>
    <w:p w14:paraId="2AD8CD02" w14:textId="218CE3D0" w:rsidR="009557CF" w:rsidRDefault="009557CF" w:rsidP="00764BBC">
      <w:pPr>
        <w:pStyle w:val="TextDefault"/>
        <w:spacing w:line="360" w:lineRule="auto"/>
      </w:pPr>
    </w:p>
    <w:p w14:paraId="350C5E22" w14:textId="36840157" w:rsidR="000A7455" w:rsidRDefault="000A7455" w:rsidP="00764BBC">
      <w:pPr>
        <w:pStyle w:val="TextDefault"/>
        <w:spacing w:line="360" w:lineRule="auto"/>
      </w:pPr>
    </w:p>
    <w:p w14:paraId="013428EC" w14:textId="49128FB2" w:rsidR="000A7455" w:rsidRDefault="000A7455" w:rsidP="00764BBC">
      <w:pPr>
        <w:pStyle w:val="TextDefault"/>
        <w:spacing w:line="360" w:lineRule="auto"/>
      </w:pPr>
    </w:p>
    <w:p w14:paraId="66349094" w14:textId="77777777" w:rsidR="000A7455" w:rsidRDefault="000A745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>
        <w:br w:type="page"/>
      </w:r>
    </w:p>
    <w:p w14:paraId="7FFE48CD" w14:textId="3FB7CCA6" w:rsidR="000A7455" w:rsidRDefault="000A7455" w:rsidP="000A7455">
      <w:pPr>
        <w:pStyle w:val="HeaderDefault"/>
        <w:ind w:left="720"/>
      </w:pPr>
      <w:r>
        <w:lastRenderedPageBreak/>
        <w:t>4</w:t>
      </w:r>
      <w:r>
        <w:t>.</w:t>
      </w:r>
      <w:r>
        <w:t xml:space="preserve">Измерение производительности различных методов рельефного </w:t>
      </w:r>
      <w:proofErr w:type="spellStart"/>
      <w:r>
        <w:t>текстурирования</w:t>
      </w:r>
      <w:proofErr w:type="spellEnd"/>
    </w:p>
    <w:p w14:paraId="26EA2DCD" w14:textId="77777777" w:rsidR="005C68BA" w:rsidRDefault="000A7455" w:rsidP="005C68BA">
      <w:pPr>
        <w:pStyle w:val="ae"/>
      </w:pPr>
      <w:r>
        <w:t xml:space="preserve">Был проведен тест по измерению зависимости производительности программы от </w:t>
      </w:r>
      <w:r w:rsidR="005C68BA">
        <w:t xml:space="preserve">выбранного метода рельефного </w:t>
      </w:r>
      <w:proofErr w:type="spellStart"/>
      <w:r w:rsidR="005C68BA">
        <w:t>текстурирования</w:t>
      </w:r>
      <w:r>
        <w:t>.</w:t>
      </w:r>
      <w:proofErr w:type="spellEnd"/>
    </w:p>
    <w:p w14:paraId="799A6C1D" w14:textId="229EC05F" w:rsidR="000A7455" w:rsidRDefault="005C68BA" w:rsidP="005C68BA">
      <w:pPr>
        <w:pStyle w:val="ae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21293FD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()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09E7D057" w14:textId="0FACAF28" w:rsidR="005C68BA" w:rsidRDefault="005C68BA" w:rsidP="005C68BA">
      <w:pPr>
        <w:pStyle w:val="ae"/>
        <w:ind w:firstLine="708"/>
      </w:pPr>
      <w:r>
        <w:t>Для каждо</w:t>
      </w:r>
      <w:r>
        <w:t>го</w:t>
      </w:r>
      <w:r>
        <w:t xml:space="preserve"> из </w:t>
      </w:r>
      <w:r>
        <w:t xml:space="preserve">методов рельефного </w:t>
      </w:r>
      <w:proofErr w:type="spellStart"/>
      <w:r>
        <w:t>текстурирования</w:t>
      </w:r>
      <w:proofErr w:type="spellEnd"/>
      <w:r>
        <w:t xml:space="preserve"> был создан соответствующий материал обивки кресла и </w:t>
      </w:r>
      <w:r>
        <w:t xml:space="preserve">был произведен замер производительности. На рисунке </w:t>
      </w:r>
      <w:r>
        <w:t>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C42F8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C42F8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C42F8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A34F47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A34F47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A34F47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24B3B47D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>
        <w:t>()</w:t>
      </w:r>
      <w:r>
        <w:t xml:space="preserve">. Зависимость количества кадров в секунду от </w:t>
      </w:r>
      <w:r>
        <w:t xml:space="preserve">выбранного метода рельефного </w:t>
      </w:r>
      <w:proofErr w:type="spellStart"/>
      <w:r>
        <w:t>текстурирования</w:t>
      </w:r>
      <w:proofErr w:type="spellEnd"/>
      <w:r>
        <w:t>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1B44B6" w:rsidRDefault="008C7AC7" w:rsidP="008C7AC7">
      <w:pPr>
        <w:pStyle w:val="ae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</w:t>
      </w:r>
      <w:r>
        <w:t xml:space="preserve">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 w:rsidR="001B44B6">
        <w:t xml:space="preserve">нет </w:t>
      </w:r>
      <w:r>
        <w:t>значительной потери производительности</w:t>
      </w:r>
      <w:r w:rsidR="001B44B6">
        <w:t>.</w:t>
      </w:r>
      <w:r>
        <w:t xml:space="preserve"> </w:t>
      </w:r>
      <w:r w:rsidR="001B44B6">
        <w:rPr>
          <w:lang w:val="en-US"/>
        </w:rPr>
        <w:t>Bump</w:t>
      </w:r>
      <w:r w:rsidR="001B44B6" w:rsidRPr="001B44B6">
        <w:t xml:space="preserve"> </w:t>
      </w:r>
      <w:r w:rsidR="001B44B6">
        <w:rPr>
          <w:lang w:val="en-US"/>
        </w:rPr>
        <w:t>Offset</w:t>
      </w:r>
      <w:r w:rsidR="001B44B6" w:rsidRPr="001B44B6">
        <w:t xml:space="preserve"> </w:t>
      </w:r>
      <w:r w:rsidR="001B44B6">
        <w:t>и</w:t>
      </w:r>
      <w:r w:rsidR="001B44B6" w:rsidRPr="001B44B6">
        <w:t xml:space="preserve"> </w:t>
      </w:r>
      <w:r w:rsidR="001B44B6">
        <w:rPr>
          <w:lang w:val="en-US"/>
        </w:rPr>
        <w:t>Parallax</w:t>
      </w:r>
      <w:r w:rsidR="001B44B6" w:rsidRPr="001B44B6">
        <w:t xml:space="preserve"> </w:t>
      </w:r>
      <w:r w:rsidR="001B44B6">
        <w:rPr>
          <w:lang w:val="en-US"/>
        </w:rPr>
        <w:t>Occlusion</w:t>
      </w:r>
      <w:r w:rsidR="001B44B6" w:rsidRPr="001B44B6">
        <w:t xml:space="preserve"> </w:t>
      </w:r>
      <w:r w:rsidR="001B44B6">
        <w:rPr>
          <w:lang w:val="en-US"/>
        </w:rPr>
        <w:t>Mapping</w:t>
      </w:r>
      <w:r w:rsidR="001B44B6" w:rsidRPr="001B44B6">
        <w:t xml:space="preserve">, </w:t>
      </w:r>
      <w:r w:rsidR="001B44B6">
        <w:t>так</w:t>
      </w:r>
      <w:r w:rsidR="001B44B6" w:rsidRPr="001B44B6">
        <w:t xml:space="preserve"> </w:t>
      </w:r>
      <w:r w:rsidR="001B44B6">
        <w:t>же</w:t>
      </w:r>
      <w:r w:rsidR="001B44B6" w:rsidRPr="001B44B6">
        <w:t xml:space="preserve"> </w:t>
      </w:r>
      <w:r w:rsidR="001B44B6">
        <w:t>приводят</w:t>
      </w:r>
      <w:r w:rsidR="001B44B6" w:rsidRPr="001B44B6">
        <w:t xml:space="preserve"> </w:t>
      </w:r>
      <w:r w:rsidR="001B44B6"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</w:t>
      </w:r>
      <w:proofErr w:type="spellStart"/>
      <w:r w:rsidR="001B44B6">
        <w:t>текстурир</w:t>
      </w:r>
      <w:bookmarkStart w:id="4" w:name="_GoBack"/>
      <w:bookmarkEnd w:id="4"/>
      <w:r w:rsidR="001B44B6">
        <w:t>ования</w:t>
      </w:r>
      <w:proofErr w:type="spellEnd"/>
      <w:r w:rsidR="001B44B6">
        <w:t xml:space="preserve"> эффективно. </w:t>
      </w:r>
    </w:p>
    <w:p w14:paraId="076ABBCF" w14:textId="77777777" w:rsidR="008C7AC7" w:rsidRPr="001B44B6" w:rsidRDefault="008C7AC7" w:rsidP="008C7AC7">
      <w:pPr>
        <w:pStyle w:val="ae"/>
        <w:ind w:firstLine="0"/>
      </w:pPr>
    </w:p>
    <w:p w14:paraId="19DC2726" w14:textId="77777777" w:rsidR="008C7AC7" w:rsidRDefault="008C7AC7" w:rsidP="008C7AC7">
      <w:pPr>
        <w:pStyle w:val="ae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2DD69AB2" w14:textId="5C9EA5BE" w:rsidR="008C7AC7" w:rsidRPr="003035A6" w:rsidRDefault="008C7AC7" w:rsidP="008C7AC7">
      <w:pPr>
        <w:pStyle w:val="ae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1CF979DB" w14:textId="77777777" w:rsidR="008C7AC7" w:rsidRDefault="008C7AC7" w:rsidP="008C7AC7">
      <w:pPr>
        <w:pStyle w:val="ae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bookmarkStart w:id="5" w:name="_Toc152778797"/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r w:rsidRPr="00FA6A30">
        <w:lastRenderedPageBreak/>
        <w:t>ЗАКЛЮЧЕНИЕ</w:t>
      </w:r>
      <w:bookmarkEnd w:id="5"/>
    </w:p>
    <w:p w14:paraId="5E69CCFB" w14:textId="41207017" w:rsidR="00BE63CB" w:rsidRDefault="00BE63CB" w:rsidP="009C637A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6" w:name="_Toc152778798"/>
      <w:r w:rsidRPr="009D1DB3">
        <w:t>СПИСОК ИСПОЛЬЗОВАННЫХ ИСТОЧНИКОВ</w:t>
      </w:r>
      <w:bookmarkEnd w:id="6"/>
    </w:p>
    <w:p w14:paraId="21A4934E" w14:textId="06CD782F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30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3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9D51" w14:textId="77777777" w:rsidR="00EB5DAB" w:rsidRDefault="00EB5DAB" w:rsidP="00BF6AAD">
      <w:pPr>
        <w:spacing w:after="0" w:line="240" w:lineRule="auto"/>
      </w:pPr>
      <w:r>
        <w:separator/>
      </w:r>
    </w:p>
  </w:endnote>
  <w:endnote w:type="continuationSeparator" w:id="0">
    <w:p w14:paraId="2CAE5CDD" w14:textId="77777777" w:rsidR="00EB5DAB" w:rsidRDefault="00EB5DAB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8288" w14:textId="77777777" w:rsidR="00EB5DAB" w:rsidRDefault="00EB5DAB" w:rsidP="00BF6AAD">
      <w:pPr>
        <w:spacing w:after="0" w:line="240" w:lineRule="auto"/>
      </w:pPr>
      <w:r>
        <w:separator/>
      </w:r>
    </w:p>
  </w:footnote>
  <w:footnote w:type="continuationSeparator" w:id="0">
    <w:p w14:paraId="6204811E" w14:textId="77777777" w:rsidR="00EB5DAB" w:rsidRDefault="00EB5DAB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0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3"/>
  </w:num>
  <w:num w:numId="10">
    <w:abstractNumId w:val="25"/>
  </w:num>
  <w:num w:numId="11">
    <w:abstractNumId w:val="1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20"/>
  </w:num>
  <w:num w:numId="17">
    <w:abstractNumId w:val="14"/>
  </w:num>
  <w:num w:numId="18">
    <w:abstractNumId w:val="24"/>
  </w:num>
  <w:num w:numId="19">
    <w:abstractNumId w:val="21"/>
  </w:num>
  <w:num w:numId="20">
    <w:abstractNumId w:val="16"/>
  </w:num>
  <w:num w:numId="21">
    <w:abstractNumId w:val="9"/>
  </w:num>
  <w:num w:numId="22">
    <w:abstractNumId w:val="28"/>
  </w:num>
  <w:num w:numId="23">
    <w:abstractNumId w:val="11"/>
  </w:num>
  <w:num w:numId="24">
    <w:abstractNumId w:val="6"/>
  </w:num>
  <w:num w:numId="25">
    <w:abstractNumId w:val="2"/>
  </w:num>
  <w:num w:numId="26">
    <w:abstractNumId w:val="17"/>
  </w:num>
  <w:num w:numId="27">
    <w:abstractNumId w:val="19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7034A"/>
    <w:rsid w:val="00181194"/>
    <w:rsid w:val="00183847"/>
    <w:rsid w:val="00187513"/>
    <w:rsid w:val="001A63F3"/>
    <w:rsid w:val="001B44B6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3C11"/>
    <w:rsid w:val="00386EC0"/>
    <w:rsid w:val="00387013"/>
    <w:rsid w:val="003906BA"/>
    <w:rsid w:val="003906DD"/>
    <w:rsid w:val="00391D41"/>
    <w:rsid w:val="0039350C"/>
    <w:rsid w:val="003953E8"/>
    <w:rsid w:val="003C6761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1B6B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7229B"/>
    <w:rsid w:val="007738C6"/>
    <w:rsid w:val="00774A71"/>
    <w:rsid w:val="00794AA2"/>
    <w:rsid w:val="007A0791"/>
    <w:rsid w:val="007A09F2"/>
    <w:rsid w:val="007A17BE"/>
    <w:rsid w:val="007A1A70"/>
    <w:rsid w:val="007A30E5"/>
    <w:rsid w:val="007B0D29"/>
    <w:rsid w:val="007C4D1D"/>
    <w:rsid w:val="007C5157"/>
    <w:rsid w:val="007C7767"/>
    <w:rsid w:val="007D205F"/>
    <w:rsid w:val="007E131A"/>
    <w:rsid w:val="007E27C9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B123F"/>
    <w:rsid w:val="008C534E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57CF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A27CB"/>
    <w:rsid w:val="00EA5F6B"/>
    <w:rsid w:val="00EB04C2"/>
    <w:rsid w:val="00EB5DA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unrealengine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B5E3-9759-4F54-B14F-3CD8D50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4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32</cp:revision>
  <dcterms:created xsi:type="dcterms:W3CDTF">2023-12-02T10:47:00Z</dcterms:created>
  <dcterms:modified xsi:type="dcterms:W3CDTF">2024-02-06T07:54:00Z</dcterms:modified>
</cp:coreProperties>
</file>